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CONSTRUCTION OF THE FEMININE CHARACTER  SECOND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CONSTRUCTION OF THE FEMININE CHARACT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2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SOCIAL RECONSTRUCTION OF THE FEMININE CHARACT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